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6E833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="00314B95">
        <w:rPr>
          <w:rFonts w:ascii="Arial" w:hAnsi="Arial" w:cs="Arial"/>
          <w:sz w:val="24"/>
        </w:rPr>
        <w:t xml:space="preserve">Rua Dante Barban, </w:t>
      </w:r>
      <w:r w:rsidRPr="00314B95" w:rsidR="00314B95">
        <w:rPr>
          <w:rFonts w:ascii="Arial" w:hAnsi="Arial" w:cs="Arial"/>
          <w:sz w:val="24"/>
        </w:rPr>
        <w:t>230 - Jardim Dal'orto, Sumaré - SP, 13178-1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383EDD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5E408D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34011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454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14B95"/>
    <w:rsid w:val="0042249C"/>
    <w:rsid w:val="00460A32"/>
    <w:rsid w:val="004B2CC9"/>
    <w:rsid w:val="0051286F"/>
    <w:rsid w:val="00536180"/>
    <w:rsid w:val="005475FD"/>
    <w:rsid w:val="005E408D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04812"/>
    <w:rsid w:val="00C36776"/>
    <w:rsid w:val="00C46B3D"/>
    <w:rsid w:val="00CD6B58"/>
    <w:rsid w:val="00CF401E"/>
    <w:rsid w:val="00DB0EBD"/>
    <w:rsid w:val="00DE74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2AAF-7E2B-45D0-B166-1BD4D4D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2:00Z</dcterms:modified>
</cp:coreProperties>
</file>